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eb6028e-6b0c-4ee5-a076-895db0913be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ceeb94-d2f6-4b32-9253-156cc37870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202e1b-521a-4297-a053-d1570afdc2e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75bf12-e548-40bb-a0c9-6a17a68bee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3cc85f4-5281-4e2c-9aa7-8024731bb8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f16f75f-aa74-4af3-a6d4-0f022ff83e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304f26-8d2c-47bb-a2e2-5a3edff2e1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0799e7-b7e8-4e53-ac30-a2277237bf5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a4dd04-ec41-431f-a0da-7033bc3dfc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c3970a-15a3-453c-834b-3b31341b1c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3d8bd8-96fe-4ac3-8469-6b9e47ff95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4e3521-c462-4bac-99ef-a22631ee87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cad9967-71a7-461e-9039-0b118665cd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c7ad9e4-7d44-48c9-9c02-96313f6df0e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83f032e-9fbf-489b-ba28-7403247f34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9279141-1cb3-42f6-9e2f-62bcacd8579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24dccbc-9be6-468f-b11f-bc5ad1e334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e999a53-54b9-45fb-9ef2-c6dd5c1bb8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46766c-8e88-4cc2-91bb-b6db4232a34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0f9881-d5d2-45c3-b865-f25061520b0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295c667-90bc-4cee-a89d-bebb54c21c4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2f1d13-cab3-4f67-9981-2de279c0d2a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ac9223-e67d-4e13-86a8-036b9341d45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b7dcbfd-a98f-476b-a0e0-c7cc2ce1fb4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f63771-81ab-4523-a7ca-cfc271b72bb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d6eb4cf-c82a-440e-a2cf-598814f6a05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47da502-d849-4d96-8e12-120148cf8c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db5477-69ed-4ea8-ab49-15c9a0f059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5e5a82-fe2b-4720-ae1f-b4d787acf0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3cc85f4-5281-4e2c-9aa7-8024731bb8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cf857ce-c654-4c92-909d-e93f7eb6e78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d14b685-4401-4414-92a4-228ee25617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a3f1f87-fadc-4cbd-a885-d88fc25890e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6a1e12-21ca-4bdc-8d2b-6b7b7dcc42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a40f4fa-55de-4142-8e30-e01972a111e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d05bce2-71dc-4d20-a1c9-fc7e93dc8c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d3dbd0c-052f-46f1-b7f1-baef993127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0c489b-1df0-4075-9933-9e50c9534de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6ab8b2-43fa-4e25-abc1-06f109cbc8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da46be-f93e-4f74-9156-793e88a5ed3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80495cc-bae4-44fb-8cb5-3c45806dfa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8cc7cd8-3753-4628-883b-d00f88e13f0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bfc3052-5b53-465f-adeb-fd512bd6a4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2fc625-4fef-4020-b220-b133cd9e24e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04ba11b-a052-481c-bc90-86f2be5af9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581055b-8b8f-499a-bf0f-96c98c77de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23f08a-8522-4c4e-8b07-dba9297a325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e18ea08-4c4d-4dea-bf09-44b68e50b83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d699c2-c0ff-4f8f-9cd7-5cfd71a7fb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7ce7b5-ebbc-4649-acac-c6eae26c366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89606b1-ba9d-44cd-b2bd-ab858be3387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d31843-e23f-4e33-987d-077ee9da3f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5402ff-5f52-469e-9919-8afaefe301e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4e3521-c462-4bac-99ef-a22631ee87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c401c0-a47a-44e6-a2b4-f4f171d147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acab2ea-fb57-4036-9216-d2069660c80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131dab-d99b-45d6-911a-bae1bbc96f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11d745-66d0-4879-bd04-4e645b77b9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361feb3-a7eb-4924-9418-746a7bb6ec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11d922f-0a8d-41ef-852d-acc0f7b5b7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ba5233c-bdfe-488d-87b4-71e7fd01588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1163900-3628-4cd2-bb1e-58866f4bf74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8b2ead5-eed5-4d0f-958b-6ba7be4c5a4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b3ffcf-d81f-4c7f-96f8-b52ab423fd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f975bb6-4bf4-4295-baee-43e8507f35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6f98c94-3aa1-4a36-8143-74b74c52ff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363ac0-f021-4805-9faf-30d35b8c68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8da2603-2c87-4d9e-b44a-62fc106c7aa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bf9bd70-cd4f-4bce-8e8a-52bd5bbf72e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ce4764-315e-41cf-bc21-29dd355c84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6aba673-546b-4eda-8dbe-a68b7dd664d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cbeea89-80b2-40d1-9b80-b1abc23e91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a5f6fbe-9812-417d-90bb-1d5850efb7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ce4764-315e-41cf-bc21-29dd355c84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3a0548a-709e-4489-95af-0f376147bc9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e1440fa-f970-4258-9180-d765d8ed8b2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f1a96e-0f52-42f3-a7fa-f5bd962ee70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3b23df3-722d-4ec7-b315-8ef617182e9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af57865-b28d-44b4-897d-037731788e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03428c2-6845-4394-8b87-b3cb7592408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326e4a4-1d9b-4797-983f-b339f02ef3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89ce7e-04a8-4803-8bb6-97dad07864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fc8cdc-7d53-4daa-86d7-d33d8e7c6c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f88660c-4199-4fc1-8137-d16f6bcff0c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0191c8-b22d-4b16-ac38-8374270947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cfb7671-5c0e-42e2-8d4e-6716ba4ffeb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f51fc5-aa3a-4035-a101-76d5bf14d0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d99a6e-192b-4558-a876-3bd15ea047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c96d370-ae99-4e73-b764-4f84610f45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12ad7d-552e-4a0e-9cf9-843ee6b9d7f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62ca04-485c-4734-ba5a-a178b474109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dd4dd3-cf1f-455a-bff8-6613f565406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43ad1aa-d6ad-4554-9c80-4ce22e7235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44ccb28-4f2f-4354-a190-259e9dd63e6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6e7f42e-5070-4f05-94e3-8ee650c0305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c23622-1285-4e01-a833-99eb95a339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fa95688-e467-4bc9-9747-377819c359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cb09e16-0a6f-4bab-982d-38e7302281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a66fe2-ace8-4baf-83e5-c080f6e185c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85d4b6-994f-4589-8dd6-3239d73d13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41870a2-af04-447a-a69b-e63fa7ad9b1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abcfa05-b2fb-4786-a407-15499fc25a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e81cbc-6556-41d6-85a3-8db0fa5b1e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28ce580-60de-4d25-b0cd-d329f4d9e7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428c4bc-46d7-44ad-97f1-6bf4b675157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1476b1a-5bf7-49ac-85b7-10eaec5d13b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dfcf218-4d49-46cb-ad37-4fd267d0eb4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a0d032c-0d0c-420c-9f4b-e6c87cf3ef3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3cc85f4-5281-4e2c-9aa7-8024731bb8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6ac440-b152-49fa-9234-9787ca857a8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0a1ea51-e4f7-4cdb-b9a2-aaa1976e69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fe888fa-ecfa-4d7f-aac1-97651645b30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0e40d0-4168-4f82-b036-be81cc790d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b3088c-9435-490e-8a05-b76fba58f9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f056f6-0a11-4fa2-927c-cafaf43201d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e5754a9-e67e-4447-9631-328af150ce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ec0388-770b-436b-bfd5-a50ada5eda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5e380a-601c-4e08-8418-5a991a40b1a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4e3521-c462-4bac-99ef-a22631ee87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a11610a-a7e0-40b4-bd6e-0916cb7d2e5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d699c2-c0ff-4f8f-9cd7-5cfd71a7fb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363ac0-f021-4805-9faf-30d35b8c68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a1c850-f188-4dd3-b38b-876973d73c5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15a4073-16a4-4985-a15e-c37bb9f5e6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eedd1ac-0917-41ff-bef7-d206ffb72aa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2b6cf67-d17e-4b57-9271-5fafcff5bf7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1c4d8f-dea0-401f-ae14-4802be3963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b6bc60-c1b5-4abb-95ab-02e0f6df90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a23807c-c47c-471b-8141-0191d8baa19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07f3ccc-ea30-47d5-b806-7a7caeb622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e4e5d55-3f36-4905-bd16-bb6f4b90d8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14906a-7df2-43d3-ae08-7d83e2ab51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1c4d8f-dea0-401f-ae14-4802be3963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4c576ca-7e32-487b-9354-e3b8377f7e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91e9f6-020d-4e7e-a9cb-893bc23e33a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c0e6c19-8a97-4207-a969-e1d678fe8eb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8ea57f-9c08-4316-9e50-17da73d5dae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a63d7e-0c6a-4914-99a5-82e60ce98c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ff9cb55-e8c4-4797-b520-e30af4202f2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1fad283-64a7-4430-a2cc-59d0977bb69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90d7191-2dc7-4e79-99f3-de6309bdf2a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fc96af-2c36-4f87-8e1c-0ede1bd5e71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d699c2-c0ff-4f8f-9cd7-5cfd71a7fb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b60159f-5f3a-4109-9399-03e28b7f81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464c358-76ed-4201-af3e-c31cbdfa7a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2e997c2-ebea-4daf-a204-b9113fdf479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b1fada-c4ce-4cbc-a9ea-462f41c2c04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ff003b-f332-4e48-926d-1ceca25ca1b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0a1d851-fc54-4d2a-979d-8d054d82c3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ccbbab-c705-474a-888c-503ed0c2d9f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034a12b-7b86-406b-aa6f-067c303b9d7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ee39a6-161e-4da4-9a9f-4ca99f4ee7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122925-c698-4c57-8207-3dff27e1fe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eaad096-e861-42ee-b66e-2c07a67d8ac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464c358-76ed-4201-af3e-c31cbdfa7a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f204617-44ad-4261-97f2-fce4947ec45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72d95d-22a7-4494-a8ef-a6548cfda3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30135be-df6f-491e-a643-4df9e45987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cf6a2a-4acd-4746-8391-220706b5ab8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bc4342-ad6d-493f-877b-9d4ba59de9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0ba98c-0266-4e7c-b9cb-3f4d721ab54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fb4caa-0bb6-469a-ab55-73cace3266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75339c-f3c4-4d2d-8191-996d2a17e5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46aa37-3ef9-40b9-adb3-777458531fe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75227b5-d513-4ff2-9cdc-dc3897413de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7994132-8ed9-4ad1-97af-e4df7f44f01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594118-e5aa-4a93-903c-75aaac5f14d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c3e9cba-e03d-4af2-9937-bf02519052a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13aefe-2d87-4513-9f28-552ec7e9522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590fcf-d4ac-41d0-8d79-a7ebb9df15d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962bede-ac58-411a-8bc2-a870f14708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9930d46-422e-402d-82e1-6f6fb75b59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5117fb5-d789-47b1-bfc4-39fe46045c2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a45f0f9-a7ca-4990-ae74-e8a2791084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18ce9b8-9fd0-4f8e-a21e-80fb032b240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b65901b-cfb8-421c-8a35-71b5ecd272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82bdc71-5a51-4f54-ab5a-610726ab16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35b9163-f4c7-4821-9caa-d2580d37d9a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b92f275-a186-4add-8d36-6016477aa1f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9f0d81-a58b-49c3-815e-74d2b7f2bda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1e0dd80-d538-49ef-a158-0f039904f6d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ee9756f-b9dc-4166-adb2-e480bfedfcf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996f58d-01a2-423b-8e0a-7d9d31a582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840db5-f24c-4e32-a55d-80e1cb1db4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bd0011-e57f-48f0-b5c0-34ea000014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24dccbc-9be6-468f-b11f-bc5ad1e334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e615b40-2b10-4016-b5ef-4dd7b70ab8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178a23-35dd-425f-920d-67bfba785f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7358655-20c5-4feb-a3d5-5ac669544e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607789e-1aa9-46a3-88f2-14fe7a6a3ac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f0ac9b1-8412-48e4-85d3-b2b5122587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704301e-478e-4e1a-9d87-1949f179af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395640c-da98-47ff-9840-0fdd8e5152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068b3c3-2ab1-4092-8484-37c3315597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ba2e866-8bb4-49d8-abf4-e7df686388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9eabb8c-f479-42ae-93da-5a0dfb1e1c4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30889b-c5a1-48f6-bc26-f40c3d8a8b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633488-448f-414c-b6be-b869e623dd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54ca414-cb18-480a-aaec-c3d945fa7e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8f39fcd-2844-44b7-8c90-d94b626a893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82d198-24d2-4903-8108-a3ddc9ecf5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26b7932-1b06-475e-975c-797e2cadbf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c0f720-2851-4201-9008-65678d50ae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1aa168c-c1cc-4538-9acb-94eacf54426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f614a99-c348-43cd-a20a-1f5a2565e60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8e5e47-3b33-46ca-9790-fc0d6909663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3ab333-5b9d-4e7e-9f54-ef85dcb233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06ccac5-bb5a-4a54-be34-613dab747d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9a803e-2e2a-42c9-b4ae-3570f6de6f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3a7515-2b1b-4a15-9dcc-b7cb0b2117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aec8dbb-fcae-485f-a668-948821dc8e6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2c8ecc7-d6af-4223-9b78-82a531597b7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633488-448f-414c-b6be-b869e623dd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54ca414-cb18-480a-aaec-c3d945fa7e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5a86fb-f00d-4279-b818-944c25b49fb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19107c-b654-442c-8daf-cb96cd5a661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bf21b5-d18c-4186-afa4-3c698ba6e5a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3f4834-fea1-4df3-8a9f-f8d17d1c2f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184865-27d9-466d-8b14-d245b31878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c60032-3037-4062-98b8-579c9a6e81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8223f0-f859-4f98-86a8-94906717d99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edf29d9-e84c-4dd1-a0be-5abd5d80d63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131dab-d99b-45d6-911a-bae1bbc96f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2c8443-cba0-41d9-b16e-7d3108584e5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d699c2-c0ff-4f8f-9cd7-5cfd71a7fb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5b3d35-fd65-4c6c-a8b7-34f310a978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459f764-0602-4e58-94bf-2e070f73b2b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